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1DC53" w14:textId="77777777" w:rsidR="00A146E3" w:rsidRPr="00A146E3" w:rsidRDefault="00A146E3" w:rsidP="00A146E3">
      <w:pPr>
        <w:keepNext/>
        <w:keepLines/>
        <w:spacing w:before="320" w:after="40" w:line="252" w:lineRule="auto"/>
        <w:jc w:val="both"/>
        <w:outlineLvl w:val="0"/>
        <w:rPr>
          <w:rFonts w:asciiTheme="majorHAnsi" w:eastAsiaTheme="majorEastAsia" w:hAnsiTheme="majorHAnsi" w:cstheme="majorBidi"/>
          <w:b/>
          <w:bCs/>
          <w:caps/>
          <w:color w:val="EE0000"/>
          <w:spacing w:val="4"/>
          <w:sz w:val="28"/>
          <w:szCs w:val="28"/>
        </w:rPr>
      </w:pPr>
      <w:bookmarkStart w:id="0" w:name="_Toc202796491"/>
      <w:r w:rsidRPr="00A146E3">
        <w:rPr>
          <w:rFonts w:asciiTheme="majorHAnsi" w:eastAsiaTheme="majorEastAsia" w:hAnsiTheme="majorHAnsi" w:cstheme="majorBidi" w:hint="eastAsia"/>
          <w:b/>
          <w:bCs/>
          <w:caps/>
          <w:color w:val="EE0000"/>
          <w:spacing w:val="4"/>
          <w:sz w:val="28"/>
          <w:szCs w:val="28"/>
        </w:rPr>
        <w:t>第４章　八宅派風水</w:t>
      </w:r>
      <w:bookmarkEnd w:id="0"/>
    </w:p>
    <w:p w14:paraId="303DFE65"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本テキストは、数ある学派の中で、中国本土や台湾、香港はじめ、欧米諸国で活躍されている著名な風水師の多くが、理氣の基本理論として用いている『八宅派』と『玄空飛星派』の理論を中心に、解説していくこととします。</w:t>
      </w:r>
      <w:r w:rsidRPr="00A146E3">
        <w:rPr>
          <w:rFonts w:asciiTheme="minorHAnsi" w:eastAsia="Meiryo UI" w:hAnsiTheme="minorHAnsi" w:hint="eastAsia"/>
        </w:rPr>
        <w:t xml:space="preserve"> </w:t>
      </w:r>
    </w:p>
    <w:p w14:paraId="555542E7" w14:textId="77777777" w:rsidR="00A146E3" w:rsidRPr="00A146E3" w:rsidRDefault="00A146E3" w:rsidP="00A146E3">
      <w:pPr>
        <w:jc w:val="both"/>
        <w:rPr>
          <w:rFonts w:asciiTheme="minorHAnsi" w:eastAsia="Meiryo UI" w:hAnsiTheme="minorHAnsi"/>
        </w:rPr>
      </w:pPr>
    </w:p>
    <w:p w14:paraId="42F48C6E" w14:textId="77777777" w:rsidR="00A146E3" w:rsidRPr="00A146E3" w:rsidRDefault="00A146E3" w:rsidP="00A146E3">
      <w:pPr>
        <w:jc w:val="both"/>
        <w:rPr>
          <w:rFonts w:asciiTheme="minorHAnsi" w:eastAsia="Meiryo UI" w:hAnsiTheme="minorHAnsi"/>
          <w:b/>
          <w:bCs/>
        </w:rPr>
      </w:pPr>
      <w:r w:rsidRPr="00A146E3">
        <w:rPr>
          <w:rFonts w:asciiTheme="minorHAnsi" w:eastAsia="Meiryo UI" w:hAnsiTheme="minorHAnsi" w:hint="eastAsia"/>
          <w:b/>
          <w:bCs/>
        </w:rPr>
        <w:t>１．八宅風水の応用</w:t>
      </w:r>
    </w:p>
    <w:p w14:paraId="3ABC431C"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八宅派風水は、原書「八宅明鏡」に紹介されており、風水の草創期に根本理論が確立されています。中国の陽宅風水の中でも歴史が古く、最もポピュラーな流派です。</w:t>
      </w:r>
    </w:p>
    <w:p w14:paraId="63675945"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八宅派風水には、居住者の生年月日より割り出される</w:t>
      </w:r>
      <w:r w:rsidRPr="00A146E3">
        <w:rPr>
          <w:rFonts w:asciiTheme="minorHAnsi" w:eastAsia="Meiryo UI" w:hAnsiTheme="minorHAnsi" w:hint="eastAsia"/>
          <w:b/>
          <w:bCs/>
        </w:rPr>
        <w:t>「本命卦」</w:t>
      </w:r>
      <w:r w:rsidRPr="00A146E3">
        <w:rPr>
          <w:rFonts w:asciiTheme="minorHAnsi" w:eastAsia="Meiryo UI" w:hAnsiTheme="minorHAnsi" w:hint="eastAsia"/>
        </w:rPr>
        <w:t>と、玄関向きから割り出される</w:t>
      </w:r>
      <w:r w:rsidRPr="00A146E3">
        <w:rPr>
          <w:rFonts w:asciiTheme="minorHAnsi" w:eastAsia="Meiryo UI" w:hAnsiTheme="minorHAnsi" w:hint="eastAsia"/>
          <w:b/>
          <w:bCs/>
        </w:rPr>
        <w:t>「宅卦」</w:t>
      </w:r>
      <w:r w:rsidRPr="00A146E3">
        <w:rPr>
          <w:rFonts w:asciiTheme="minorHAnsi" w:eastAsia="Meiryo UI" w:hAnsiTheme="minorHAnsi" w:hint="eastAsia"/>
        </w:rPr>
        <w:t>の２つのキーワードがあり、これらを合わせて、吉凶の判断と化殺法（凶作用を抑制する方法）を施します。</w:t>
      </w:r>
    </w:p>
    <w:p w14:paraId="0ED88C94" w14:textId="77777777" w:rsidR="00A146E3" w:rsidRPr="00A146E3" w:rsidRDefault="00A146E3" w:rsidP="00A146E3">
      <w:pPr>
        <w:jc w:val="both"/>
        <w:rPr>
          <w:rFonts w:asciiTheme="minorHAnsi" w:eastAsia="Meiryo UI" w:hAnsiTheme="minorHAnsi"/>
        </w:rPr>
      </w:pPr>
    </w:p>
    <w:p w14:paraId="2495BB72" w14:textId="77777777" w:rsidR="00A146E3" w:rsidRPr="00A146E3" w:rsidRDefault="00A146E3" w:rsidP="00A146E3">
      <w:pPr>
        <w:jc w:val="both"/>
        <w:rPr>
          <w:rFonts w:asciiTheme="minorHAnsi" w:eastAsia="Meiryo UI" w:hAnsiTheme="minorHAnsi"/>
          <w:b/>
          <w:bCs/>
        </w:rPr>
      </w:pPr>
      <w:r w:rsidRPr="00A146E3">
        <w:rPr>
          <w:rFonts w:asciiTheme="minorHAnsi" w:eastAsia="Meiryo UI" w:hAnsiTheme="minorHAnsi" w:hint="eastAsia"/>
          <w:b/>
          <w:bCs/>
        </w:rPr>
        <w:t>２．本命卦</w:t>
      </w:r>
    </w:p>
    <w:p w14:paraId="1F44C84D"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本命卦は、人間が生まれながらにして持つ「磁性感応の傾向」とされ、生年月日により八卦に割り振られたものです。</w:t>
      </w:r>
    </w:p>
    <w:p w14:paraId="2CC4FB2E"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最近の生体工学の研究により、人間の脳内細胞には、超微小な磁鉄鉱が多く含有されていることがわかっていますが、北極を</w:t>
      </w:r>
      <w:r w:rsidRPr="00A146E3">
        <w:rPr>
          <w:rFonts w:asciiTheme="minorHAnsi" w:eastAsia="Meiryo UI" w:hAnsiTheme="minorHAnsi"/>
        </w:rPr>
        <w:t>N</w:t>
      </w:r>
      <w:r w:rsidRPr="00A146E3">
        <w:rPr>
          <w:rFonts w:asciiTheme="minorHAnsi" w:eastAsia="Meiryo UI" w:hAnsiTheme="minorHAnsi" w:hint="eastAsia"/>
        </w:rPr>
        <w:t>極、南極を</w:t>
      </w:r>
      <w:r w:rsidRPr="00A146E3">
        <w:rPr>
          <w:rFonts w:asciiTheme="minorHAnsi" w:eastAsia="Meiryo UI" w:hAnsiTheme="minorHAnsi"/>
        </w:rPr>
        <w:t>S</w:t>
      </w:r>
      <w:r w:rsidRPr="00A146E3">
        <w:rPr>
          <w:rFonts w:asciiTheme="minorHAnsi" w:eastAsia="Meiryo UI" w:hAnsiTheme="minorHAnsi" w:hint="eastAsia"/>
        </w:rPr>
        <w:t>極とする大きな磁石とも言える地球上に生活し、磁鉄鉱を含有する脳細胞をもつ人間にとって、磁気の影響はあると言わざるを得ません。</w:t>
      </w:r>
    </w:p>
    <w:p w14:paraId="1BE4D8F2"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八宅派風水では主に、住人ひとりひとりの屋内における吉凶方位を論ずるときに使用されます。</w:t>
      </w:r>
    </w:p>
    <w:p w14:paraId="35638F76"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noProof/>
        </w:rPr>
        <w:drawing>
          <wp:inline distT="0" distB="0" distL="0" distR="0" wp14:anchorId="67DFC40F" wp14:editId="0E716797">
            <wp:extent cx="5486400" cy="2152650"/>
            <wp:effectExtent l="0" t="0" r="0" b="0"/>
            <wp:docPr id="946648781"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52650"/>
                    </a:xfrm>
                    <a:prstGeom prst="rect">
                      <a:avLst/>
                    </a:prstGeom>
                    <a:noFill/>
                    <a:ln>
                      <a:noFill/>
                    </a:ln>
                  </pic:spPr>
                </pic:pic>
              </a:graphicData>
            </a:graphic>
          </wp:inline>
        </w:drawing>
      </w:r>
    </w:p>
    <w:p w14:paraId="478369A6" w14:textId="77777777" w:rsidR="00A146E3" w:rsidRPr="00A146E3" w:rsidRDefault="00A146E3" w:rsidP="00A146E3">
      <w:pPr>
        <w:jc w:val="both"/>
        <w:rPr>
          <w:rFonts w:asciiTheme="minorHAnsi" w:eastAsia="Meiryo UI" w:hAnsiTheme="minorHAnsi"/>
        </w:rPr>
      </w:pPr>
    </w:p>
    <w:p w14:paraId="1778DF99"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補足説明＞</w:t>
      </w:r>
    </w:p>
    <w:p w14:paraId="13269F57"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九星ではそれぞれに一白水星など九つに振り分けられますがが、中国では八つに振り分けられます。</w:t>
      </w:r>
    </w:p>
    <w:p w14:paraId="4BBB8D45"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これを八卦と言い、乾（けん）、兌（だ）、離（り）、震（しん）、巽（そん）、坎（かん）、艮（ごん）、坤（こん）となります。</w:t>
      </w:r>
    </w:p>
    <w:p w14:paraId="75276089"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分かりやすく言うと、一白坎、二黒坤、三碧震、四緑巽、六白乾、七赤兌、八白艮、九紫離になります。</w:t>
      </w:r>
    </w:p>
    <w:p w14:paraId="02AF6B1F" w14:textId="77777777" w:rsidR="00A146E3" w:rsidRPr="00A146E3" w:rsidRDefault="00A146E3" w:rsidP="00A146E3">
      <w:pPr>
        <w:jc w:val="both"/>
        <w:rPr>
          <w:rFonts w:asciiTheme="minorHAnsi" w:eastAsia="Meiryo UI" w:hAnsiTheme="minorHAnsi"/>
        </w:rPr>
      </w:pPr>
    </w:p>
    <w:p w14:paraId="1EAD47C6" w14:textId="77777777" w:rsidR="00A146E3" w:rsidRPr="00A146E3" w:rsidRDefault="00A146E3" w:rsidP="00A146E3">
      <w:pPr>
        <w:numPr>
          <w:ilvl w:val="0"/>
          <w:numId w:val="28"/>
        </w:numPr>
        <w:spacing w:after="160" w:line="252" w:lineRule="auto"/>
        <w:jc w:val="both"/>
        <w:rPr>
          <w:rFonts w:asciiTheme="minorHAnsi" w:eastAsia="Meiryo UI" w:hAnsiTheme="minorHAnsi"/>
          <w:b/>
          <w:bCs/>
        </w:rPr>
      </w:pPr>
      <w:r w:rsidRPr="00A146E3">
        <w:rPr>
          <w:rFonts w:asciiTheme="minorHAnsi" w:eastAsia="Meiryo UI" w:hAnsiTheme="minorHAnsi" w:hint="eastAsia"/>
          <w:b/>
          <w:bCs/>
        </w:rPr>
        <w:t>八遊星；八遊星の象意表</w:t>
      </w:r>
    </w:p>
    <w:p w14:paraId="78A743A8"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本命卦の八方位に振り分けられる八段階の吉凶と象意</w:t>
      </w:r>
    </w:p>
    <w:p w14:paraId="43DB74E0"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b/>
          <w:bCs/>
        </w:rPr>
        <w:t>最大吉：生気</w:t>
      </w:r>
      <w:r w:rsidRPr="00A146E3">
        <w:rPr>
          <w:rFonts w:asciiTheme="minorHAnsi" w:eastAsia="Meiryo UI" w:hAnsiTheme="minorHAnsi" w:hint="eastAsia"/>
        </w:rPr>
        <w:t xml:space="preserve">　気力充実、仕事・勉強の能率アップ、恋愛運アップ</w:t>
      </w:r>
    </w:p>
    <w:p w14:paraId="551F7E21"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b/>
          <w:bCs/>
        </w:rPr>
        <w:lastRenderedPageBreak/>
        <w:t>大吉：天医</w:t>
      </w:r>
      <w:r w:rsidRPr="00A146E3">
        <w:rPr>
          <w:rFonts w:asciiTheme="minorHAnsi" w:eastAsia="Meiryo UI" w:hAnsiTheme="minorHAnsi" w:hint="eastAsia"/>
        </w:rPr>
        <w:t xml:space="preserve">　健康、病気回復、努力が実る</w:t>
      </w:r>
    </w:p>
    <w:p w14:paraId="3436A024"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b/>
          <w:bCs/>
        </w:rPr>
        <w:t>中吉：延年</w:t>
      </w:r>
      <w:r w:rsidRPr="00A146E3">
        <w:rPr>
          <w:rFonts w:asciiTheme="minorHAnsi" w:eastAsia="Meiryo UI" w:hAnsiTheme="minorHAnsi" w:hint="eastAsia"/>
        </w:rPr>
        <w:t xml:space="preserve">　持続力アップ、人間関係が円滑になる</w:t>
      </w:r>
    </w:p>
    <w:p w14:paraId="2EAA4AFD"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b/>
          <w:bCs/>
        </w:rPr>
        <w:t>小吉：伏位</w:t>
      </w:r>
      <w:r w:rsidRPr="00A146E3">
        <w:rPr>
          <w:rFonts w:asciiTheme="minorHAnsi" w:eastAsia="Meiryo UI" w:hAnsiTheme="minorHAnsi" w:hint="eastAsia"/>
        </w:rPr>
        <w:t xml:space="preserve">　計画力アップ、家族運アップ</w:t>
      </w:r>
    </w:p>
    <w:p w14:paraId="560B9171"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b/>
          <w:bCs/>
        </w:rPr>
        <w:t>小凶：禍害</w:t>
      </w:r>
      <w:r w:rsidRPr="00A146E3">
        <w:rPr>
          <w:rFonts w:asciiTheme="minorHAnsi" w:eastAsia="Meiryo UI" w:hAnsiTheme="minorHAnsi" w:hint="eastAsia"/>
        </w:rPr>
        <w:t xml:space="preserve">　だまされやすい、疲労感、自信喪失</w:t>
      </w:r>
    </w:p>
    <w:p w14:paraId="14D78B79"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b/>
          <w:bCs/>
        </w:rPr>
        <w:t>中凶：六殺</w:t>
      </w:r>
      <w:r w:rsidRPr="00A146E3">
        <w:rPr>
          <w:rFonts w:asciiTheme="minorHAnsi" w:eastAsia="Meiryo UI" w:hAnsiTheme="minorHAnsi" w:hint="eastAsia"/>
        </w:rPr>
        <w:t xml:space="preserve">　恋愛トラブル、過失やミス</w:t>
      </w:r>
    </w:p>
    <w:p w14:paraId="2C0E5841"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b/>
          <w:bCs/>
        </w:rPr>
        <w:t>大凶：五鬼</w:t>
      </w:r>
      <w:r w:rsidRPr="00A146E3">
        <w:rPr>
          <w:rFonts w:asciiTheme="minorHAnsi" w:eastAsia="Meiryo UI" w:hAnsiTheme="minorHAnsi" w:hint="eastAsia"/>
        </w:rPr>
        <w:t xml:space="preserve">　人間関係トラブル、妄想</w:t>
      </w:r>
    </w:p>
    <w:p w14:paraId="3D5C9167"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b/>
          <w:bCs/>
        </w:rPr>
        <w:t>最大凶：絶命</w:t>
      </w:r>
      <w:r w:rsidRPr="00A146E3">
        <w:rPr>
          <w:rFonts w:asciiTheme="minorHAnsi" w:eastAsia="Meiryo UI" w:hAnsiTheme="minorHAnsi" w:hint="eastAsia"/>
        </w:rPr>
        <w:t xml:space="preserve">　誤解される、四面楚歌、精神的な病</w:t>
      </w:r>
    </w:p>
    <w:p w14:paraId="2342E374" w14:textId="77777777" w:rsidR="00A146E3" w:rsidRPr="00A146E3" w:rsidRDefault="00A146E3" w:rsidP="00A146E3">
      <w:pPr>
        <w:jc w:val="both"/>
        <w:rPr>
          <w:rFonts w:asciiTheme="minorHAnsi" w:eastAsia="Meiryo UI" w:hAnsiTheme="minorHAnsi"/>
        </w:rPr>
      </w:pPr>
    </w:p>
    <w:p w14:paraId="581C941C" w14:textId="77777777" w:rsidR="00A146E3" w:rsidRPr="00A146E3" w:rsidRDefault="00A146E3" w:rsidP="00A146E3">
      <w:pPr>
        <w:jc w:val="both"/>
        <w:rPr>
          <w:rFonts w:asciiTheme="minorHAnsi" w:eastAsia="Meiryo UI" w:hAnsiTheme="minorHAnsi"/>
          <w:b/>
          <w:bCs/>
        </w:rPr>
      </w:pPr>
      <w:r w:rsidRPr="00A146E3">
        <w:rPr>
          <w:rFonts w:asciiTheme="minorHAnsi" w:eastAsia="Meiryo UI" w:hAnsiTheme="minorHAnsi" w:hint="eastAsia"/>
          <w:b/>
          <w:bCs/>
        </w:rPr>
        <w:t>各本命卦の命盤と象意</w:t>
      </w:r>
    </w:p>
    <w:p w14:paraId="5B6ACE23" w14:textId="77777777" w:rsidR="00A146E3" w:rsidRPr="00A146E3" w:rsidRDefault="00A146E3" w:rsidP="00A146E3">
      <w:pPr>
        <w:jc w:val="both"/>
        <w:rPr>
          <w:rFonts w:asciiTheme="minorHAnsi" w:eastAsia="Meiryo UI" w:hAnsiTheme="minorHAnsi"/>
        </w:rPr>
      </w:pPr>
    </w:p>
    <w:p w14:paraId="2B72F7FF"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noProof/>
        </w:rPr>
        <w:drawing>
          <wp:inline distT="0" distB="0" distL="0" distR="0" wp14:anchorId="2F9FD42A" wp14:editId="219B0D9A">
            <wp:extent cx="5486400" cy="3086100"/>
            <wp:effectExtent l="0" t="0" r="0" b="0"/>
            <wp:docPr id="833666898"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4A0BEF6" w14:textId="77777777" w:rsidR="00A146E3" w:rsidRPr="00A146E3" w:rsidRDefault="00A146E3" w:rsidP="00A146E3">
      <w:pPr>
        <w:jc w:val="both"/>
        <w:rPr>
          <w:rFonts w:asciiTheme="minorHAnsi" w:eastAsia="Meiryo UI" w:hAnsiTheme="minorHAnsi"/>
        </w:rPr>
      </w:pPr>
    </w:p>
    <w:p w14:paraId="55CACE97"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本命卦は、「東四命」と「西四命」の大きく２つに分けられます。</w:t>
      </w:r>
    </w:p>
    <w:p w14:paraId="60644DFF"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東四命は、巽・坎・離・震、西四命は、艮・坤・乾・兌</w:t>
      </w:r>
    </w:p>
    <w:p w14:paraId="031112FF" w14:textId="77777777" w:rsidR="00A146E3" w:rsidRPr="00A146E3" w:rsidRDefault="00A146E3" w:rsidP="00A146E3">
      <w:pPr>
        <w:jc w:val="both"/>
        <w:rPr>
          <w:rFonts w:asciiTheme="minorHAnsi" w:eastAsia="Meiryo UI" w:hAnsiTheme="minorHAnsi"/>
        </w:rPr>
      </w:pPr>
    </w:p>
    <w:p w14:paraId="41126E91" w14:textId="77777777" w:rsidR="00A146E3" w:rsidRPr="00A146E3" w:rsidRDefault="00A146E3" w:rsidP="00A146E3">
      <w:pPr>
        <w:jc w:val="both"/>
        <w:rPr>
          <w:rFonts w:asciiTheme="minorHAnsi" w:eastAsia="Meiryo UI" w:hAnsiTheme="minorHAnsi"/>
          <w:b/>
          <w:bCs/>
        </w:rPr>
      </w:pPr>
      <w:r w:rsidRPr="00A146E3">
        <w:rPr>
          <w:rFonts w:asciiTheme="minorHAnsi" w:eastAsia="Meiryo UI" w:hAnsiTheme="minorHAnsi" w:hint="eastAsia"/>
          <w:b/>
          <w:bCs/>
        </w:rPr>
        <w:t>４．宅卦</w:t>
      </w:r>
    </w:p>
    <w:p w14:paraId="7B2897C7"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人に生まれながらにして持つ「本命卦」があるように、実は家屋にも生まれ（完成し）ながらにして持つ「宅卦」があります。宅卦は屋向（玄関の向き）によって決まり、本命卦と同じく８種類（８宅）に分類され、広義ではこれも本命卦と同じく「東四宅」「西四宅」の４宅ずつに分けられます。振り分けられる卦は本命卦と同じで、東四宅は、巽・坎・離・震、西四宅は、艮・坤・乾・兌の４卦となります。</w:t>
      </w:r>
    </w:p>
    <w:p w14:paraId="5F539BBC"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たとえば下図面の家屋の場合、東北向きの玄関で、坐は西南となり、宅卦は西四宅の「坤」となります。</w:t>
      </w:r>
    </w:p>
    <w:p w14:paraId="258A719C"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noProof/>
        </w:rPr>
        <w:lastRenderedPageBreak/>
        <w:drawing>
          <wp:inline distT="0" distB="0" distL="0" distR="0" wp14:anchorId="54658537" wp14:editId="55B478A1">
            <wp:extent cx="5400675" cy="4181475"/>
            <wp:effectExtent l="0" t="0" r="9525" b="9525"/>
            <wp:docPr id="1167932704"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181475"/>
                    </a:xfrm>
                    <a:prstGeom prst="rect">
                      <a:avLst/>
                    </a:prstGeom>
                    <a:noFill/>
                    <a:ln>
                      <a:noFill/>
                    </a:ln>
                  </pic:spPr>
                </pic:pic>
              </a:graphicData>
            </a:graphic>
          </wp:inline>
        </w:drawing>
      </w:r>
    </w:p>
    <w:p w14:paraId="4B35403E" w14:textId="77777777" w:rsidR="00A146E3" w:rsidRPr="00A146E3" w:rsidRDefault="00A146E3" w:rsidP="00A146E3">
      <w:pPr>
        <w:jc w:val="both"/>
        <w:rPr>
          <w:rFonts w:asciiTheme="minorHAnsi" w:eastAsia="Meiryo UI" w:hAnsiTheme="minorHAnsi"/>
          <w:sz w:val="18"/>
          <w:szCs w:val="18"/>
        </w:rPr>
      </w:pPr>
      <w:r w:rsidRPr="00A146E3">
        <w:rPr>
          <w:rFonts w:asciiTheme="minorHAnsi" w:eastAsia="Meiryo UI" w:hAnsiTheme="minorHAnsi" w:hint="eastAsia"/>
          <w:sz w:val="18"/>
          <w:szCs w:val="18"/>
        </w:rPr>
        <w:t>「玄空おっさんずの風水事件簿」から抜粋</w:t>
      </w:r>
    </w:p>
    <w:p w14:paraId="54EE6ACE" w14:textId="77777777" w:rsidR="00A146E3" w:rsidRPr="00A146E3" w:rsidRDefault="00A146E3" w:rsidP="00A146E3">
      <w:pPr>
        <w:jc w:val="both"/>
        <w:rPr>
          <w:rFonts w:asciiTheme="minorHAnsi" w:eastAsia="Meiryo UI" w:hAnsiTheme="minorHAnsi"/>
        </w:rPr>
      </w:pPr>
    </w:p>
    <w:p w14:paraId="59844A55"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本命卦と宅卦が同じグループ、すなわち本命卦が東四命で宅卦が東四宅、本命卦が西四命で宅卦が西四宅なら本命卦の吉方位効果が表れやすく吉で、そうでない場合はほとんど本命卦の吉効果が表れにくく凶とされます。</w:t>
      </w:r>
    </w:p>
    <w:p w14:paraId="4324957E" w14:textId="77777777" w:rsidR="00A146E3" w:rsidRPr="00A146E3" w:rsidRDefault="00A146E3" w:rsidP="00A146E3">
      <w:pPr>
        <w:jc w:val="both"/>
        <w:rPr>
          <w:rFonts w:asciiTheme="minorHAnsi" w:eastAsia="Meiryo UI" w:hAnsiTheme="minorHAnsi"/>
        </w:rPr>
      </w:pPr>
      <w:r w:rsidRPr="00A146E3">
        <w:rPr>
          <w:rFonts w:asciiTheme="minorHAnsi" w:eastAsia="Meiryo UI" w:hAnsiTheme="minorHAnsi" w:hint="eastAsia"/>
        </w:rPr>
        <w:t>では、この本命卦をどのように用いるかですが、玄空飛星派風水について簡単に説明してから、最後にまとめて説明します。</w:t>
      </w:r>
    </w:p>
    <w:p w14:paraId="6D87CADA" w14:textId="77777777" w:rsidR="00A146E3" w:rsidRPr="00A146E3" w:rsidRDefault="00A146E3" w:rsidP="00A146E3">
      <w:pPr>
        <w:jc w:val="both"/>
        <w:rPr>
          <w:rFonts w:asciiTheme="minorHAnsi" w:eastAsia="Meiryo UI" w:hAnsiTheme="minorHAnsi"/>
        </w:rPr>
      </w:pPr>
    </w:p>
    <w:p w14:paraId="0D7E035C" w14:textId="77777777" w:rsidR="00A146E3" w:rsidRPr="00A146E3" w:rsidRDefault="00A146E3" w:rsidP="00A146E3">
      <w:pPr>
        <w:jc w:val="both"/>
        <w:rPr>
          <w:rFonts w:asciiTheme="minorHAnsi" w:eastAsia="Meiryo UI" w:hAnsiTheme="minorHAnsi"/>
        </w:rPr>
      </w:pPr>
    </w:p>
    <w:p w14:paraId="3653A522" w14:textId="77777777" w:rsidR="00A146E3" w:rsidRPr="00A146E3" w:rsidRDefault="00A146E3" w:rsidP="00A146E3">
      <w:pPr>
        <w:jc w:val="both"/>
        <w:rPr>
          <w:rFonts w:asciiTheme="minorHAnsi" w:eastAsia="Meiryo UI" w:hAnsiTheme="minorHAnsi"/>
        </w:rPr>
      </w:pPr>
    </w:p>
    <w:sectPr w:rsidR="00A146E3" w:rsidRPr="00A146E3"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A4FB0" w14:textId="77777777" w:rsidR="009245AB" w:rsidRDefault="009245AB" w:rsidP="001E678E">
      <w:r>
        <w:separator/>
      </w:r>
    </w:p>
  </w:endnote>
  <w:endnote w:type="continuationSeparator" w:id="0">
    <w:p w14:paraId="5CB0885F" w14:textId="77777777" w:rsidR="009245AB" w:rsidRDefault="009245AB"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4743D" w14:textId="77777777" w:rsidR="009245AB" w:rsidRDefault="009245AB" w:rsidP="001E678E">
      <w:r>
        <w:separator/>
      </w:r>
    </w:p>
  </w:footnote>
  <w:footnote w:type="continuationSeparator" w:id="0">
    <w:p w14:paraId="7F169EF1" w14:textId="77777777" w:rsidR="009245AB" w:rsidRDefault="009245AB"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F47AB9"/>
    <w:multiLevelType w:val="hybridMultilevel"/>
    <w:tmpl w:val="73F87082"/>
    <w:lvl w:ilvl="0" w:tplc="9F785D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DD0975"/>
    <w:multiLevelType w:val="hybridMultilevel"/>
    <w:tmpl w:val="292E124A"/>
    <w:lvl w:ilvl="0" w:tplc="FB48A77E">
      <w:start w:val="1"/>
      <w:numFmt w:val="decimalFullWidth"/>
      <w:lvlText w:val="%1．"/>
      <w:lvlJc w:val="left"/>
      <w:pPr>
        <w:ind w:left="360" w:hanging="360"/>
      </w:pPr>
      <w:rPr>
        <w:rFonts w:asciiTheme="minorHAnsi" w:eastAsia="Meiryo UI" w:hAnsiTheme="minorHAnsi" w:cstheme="minorBidi"/>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0"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9F75F6"/>
    <w:multiLevelType w:val="hybridMultilevel"/>
    <w:tmpl w:val="ED70AAEC"/>
    <w:lvl w:ilvl="0" w:tplc="2AAED870">
      <w:start w:val="3"/>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7D06414"/>
    <w:multiLevelType w:val="hybridMultilevel"/>
    <w:tmpl w:val="D0C4671A"/>
    <w:lvl w:ilvl="0" w:tplc="5A3C0F14">
      <w:start w:val="10"/>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6217110">
    <w:abstractNumId w:val="25"/>
  </w:num>
  <w:num w:numId="2" w16cid:durableId="1122653583">
    <w:abstractNumId w:val="14"/>
  </w:num>
  <w:num w:numId="3" w16cid:durableId="1780299804">
    <w:abstractNumId w:val="10"/>
  </w:num>
  <w:num w:numId="4" w16cid:durableId="2078241172">
    <w:abstractNumId w:val="28"/>
  </w:num>
  <w:num w:numId="5" w16cid:durableId="490297980">
    <w:abstractNumId w:val="15"/>
  </w:num>
  <w:num w:numId="6" w16cid:durableId="1648780020">
    <w:abstractNumId w:val="20"/>
  </w:num>
  <w:num w:numId="7" w16cid:durableId="458377339">
    <w:abstractNumId w:val="23"/>
  </w:num>
  <w:num w:numId="8" w16cid:durableId="1956643284">
    <w:abstractNumId w:val="9"/>
  </w:num>
  <w:num w:numId="9" w16cid:durableId="143007697">
    <w:abstractNumId w:val="7"/>
  </w:num>
  <w:num w:numId="10" w16cid:durableId="1261335166">
    <w:abstractNumId w:val="6"/>
  </w:num>
  <w:num w:numId="11" w16cid:durableId="215047853">
    <w:abstractNumId w:val="5"/>
  </w:num>
  <w:num w:numId="12" w16cid:durableId="2095470054">
    <w:abstractNumId w:val="4"/>
  </w:num>
  <w:num w:numId="13" w16cid:durableId="1892307501">
    <w:abstractNumId w:val="8"/>
  </w:num>
  <w:num w:numId="14" w16cid:durableId="909271659">
    <w:abstractNumId w:val="3"/>
  </w:num>
  <w:num w:numId="15" w16cid:durableId="789595101">
    <w:abstractNumId w:val="2"/>
  </w:num>
  <w:num w:numId="16" w16cid:durableId="1160930595">
    <w:abstractNumId w:val="1"/>
  </w:num>
  <w:num w:numId="17" w16cid:durableId="715660732">
    <w:abstractNumId w:val="0"/>
  </w:num>
  <w:num w:numId="18" w16cid:durableId="1259293684">
    <w:abstractNumId w:val="17"/>
  </w:num>
  <w:num w:numId="19" w16cid:durableId="2018193460">
    <w:abstractNumId w:val="18"/>
  </w:num>
  <w:num w:numId="20" w16cid:durableId="331223100">
    <w:abstractNumId w:val="26"/>
  </w:num>
  <w:num w:numId="21" w16cid:durableId="1191725255">
    <w:abstractNumId w:val="22"/>
  </w:num>
  <w:num w:numId="22" w16cid:durableId="1343170301">
    <w:abstractNumId w:val="13"/>
  </w:num>
  <w:num w:numId="23" w16cid:durableId="237060314">
    <w:abstractNumId w:val="29"/>
  </w:num>
  <w:num w:numId="24" w16cid:durableId="1160271151">
    <w:abstractNumId w:val="12"/>
  </w:num>
  <w:num w:numId="25" w16cid:durableId="723065296">
    <w:abstractNumId w:val="11"/>
  </w:num>
  <w:num w:numId="26" w16cid:durableId="860782022">
    <w:abstractNumId w:val="24"/>
  </w:num>
  <w:num w:numId="27" w16cid:durableId="394620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617900">
    <w:abstractNumId w:val="21"/>
  </w:num>
  <w:num w:numId="29" w16cid:durableId="948896642">
    <w:abstractNumId w:val="16"/>
  </w:num>
  <w:num w:numId="30" w16cid:durableId="20181177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E3"/>
    <w:rsid w:val="001B664C"/>
    <w:rsid w:val="001E678E"/>
    <w:rsid w:val="00247B89"/>
    <w:rsid w:val="004E108E"/>
    <w:rsid w:val="00645252"/>
    <w:rsid w:val="006D3D74"/>
    <w:rsid w:val="0083569A"/>
    <w:rsid w:val="009245AB"/>
    <w:rsid w:val="00A146E3"/>
    <w:rsid w:val="00A654D0"/>
    <w:rsid w:val="00A9204E"/>
    <w:rsid w:val="00C731F3"/>
    <w:rsid w:val="00C964A8"/>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E83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7:10:00Z</dcterms:created>
  <dcterms:modified xsi:type="dcterms:W3CDTF">2025-07-07T07:10:00Z</dcterms:modified>
</cp:coreProperties>
</file>